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8E8F" w14:textId="77777777"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6BA9FB15" w14:textId="77777777" w:rsidR="00F31539" w:rsidRPr="00B3663F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Odběratel</w:t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b/>
          <w:sz w:val="24"/>
          <w:szCs w:val="24"/>
        </w:rPr>
        <w:t>Domov Libníč a Centrum sociálních služeb Empatie</w:t>
      </w:r>
    </w:p>
    <w:p w14:paraId="73124DA3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b/>
          <w:sz w:val="24"/>
          <w:szCs w:val="24"/>
        </w:rPr>
        <w:tab/>
      </w:r>
      <w:r w:rsidRPr="00B3663F">
        <w:rPr>
          <w:rFonts w:ascii="Times New Roman" w:hAnsi="Times New Roman"/>
          <w:b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>IČ 00 666 271</w:t>
      </w:r>
    </w:p>
    <w:p w14:paraId="20394D8B" w14:textId="77777777" w:rsidR="00F31539" w:rsidRPr="00B3663F" w:rsidRDefault="00B745DB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  <w:t xml:space="preserve">Libníč 17, 373 </w:t>
      </w:r>
      <w:proofErr w:type="gramStart"/>
      <w:r w:rsidRPr="00B3663F">
        <w:rPr>
          <w:rFonts w:ascii="Times New Roman" w:hAnsi="Times New Roman"/>
          <w:sz w:val="24"/>
          <w:szCs w:val="24"/>
        </w:rPr>
        <w:t>71  Libníč</w:t>
      </w:r>
      <w:proofErr w:type="gramEnd"/>
    </w:p>
    <w:p w14:paraId="5160938E" w14:textId="5D83F383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  <w:t xml:space="preserve">Telefon </w:t>
      </w:r>
      <w:r w:rsidRPr="00B3663F">
        <w:rPr>
          <w:rFonts w:ascii="Open Sans" w:hAnsi="Open Sans"/>
          <w:b/>
          <w:bCs/>
          <w:color w:val="000000"/>
          <w:sz w:val="23"/>
          <w:szCs w:val="23"/>
        </w:rPr>
        <w:t> </w:t>
      </w:r>
    </w:p>
    <w:p w14:paraId="0109820F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  <w:t xml:space="preserve">Bankovní spojení: 1000000881/5500  </w:t>
      </w:r>
    </w:p>
    <w:p w14:paraId="64CF3A43" w14:textId="77777777" w:rsidR="00F31539" w:rsidRPr="00B3663F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</w:p>
    <w:p w14:paraId="7CFAFABF" w14:textId="77777777" w:rsidR="00F31539" w:rsidRPr="00B3663F" w:rsidRDefault="008A426B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 w:rsidRPr="00B3663F">
        <w:rPr>
          <w:rFonts w:ascii="Times New Roman" w:hAnsi="Times New Roman"/>
          <w:b/>
          <w:sz w:val="24"/>
          <w:szCs w:val="24"/>
        </w:rPr>
        <w:t xml:space="preserve">Objednávka </w:t>
      </w:r>
      <w:r w:rsidR="00515506" w:rsidRPr="00B3663F">
        <w:rPr>
          <w:rFonts w:ascii="Times New Roman" w:hAnsi="Times New Roman"/>
          <w:b/>
          <w:sz w:val="24"/>
          <w:szCs w:val="24"/>
        </w:rPr>
        <w:t xml:space="preserve">č. </w:t>
      </w:r>
      <w:r w:rsidR="00916BED" w:rsidRPr="00B3663F">
        <w:rPr>
          <w:rFonts w:ascii="Times New Roman" w:hAnsi="Times New Roman"/>
          <w:b/>
          <w:sz w:val="24"/>
          <w:szCs w:val="24"/>
        </w:rPr>
        <w:t>DZR/2020/09/06</w:t>
      </w:r>
    </w:p>
    <w:p w14:paraId="437277F5" w14:textId="77777777" w:rsidR="00F31539" w:rsidRPr="00B3663F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</w:p>
    <w:p w14:paraId="1970D48A" w14:textId="77777777" w:rsidR="00875EBE" w:rsidRPr="00B3663F" w:rsidRDefault="00916BED" w:rsidP="00916BED">
      <w:pPr>
        <w:pStyle w:val="Normlnweb"/>
      </w:pPr>
      <w:r w:rsidRPr="00B3663F">
        <w:t xml:space="preserve">Objednáváme u </w:t>
      </w:r>
      <w:r w:rsidR="00875EBE" w:rsidRPr="00B3663F">
        <w:t>Vás nitrilové rukavice:</w:t>
      </w:r>
    </w:p>
    <w:p w14:paraId="18966024" w14:textId="77777777" w:rsidR="00916BED" w:rsidRPr="00B3663F" w:rsidRDefault="00875EBE" w:rsidP="00916BED">
      <w:pPr>
        <w:pStyle w:val="Normlnweb"/>
      </w:pPr>
      <w:r w:rsidRPr="00B3663F">
        <w:t xml:space="preserve">Nitrilové rukavice, balení/100ks, vel. </w:t>
      </w:r>
      <w:proofErr w:type="gramStart"/>
      <w:r w:rsidRPr="00B3663F">
        <w:t>M – 310</w:t>
      </w:r>
      <w:proofErr w:type="gramEnd"/>
      <w:r w:rsidRPr="00B3663F">
        <w:t xml:space="preserve"> balení </w:t>
      </w:r>
      <w:r w:rsidRPr="00B3663F">
        <w:br/>
        <w:t xml:space="preserve">Nitrilové rukavice, balení/100ks, vel. L –    60 balení </w:t>
      </w:r>
    </w:p>
    <w:p w14:paraId="5BF30CC8" w14:textId="2A21E0B4" w:rsidR="00F31539" w:rsidRPr="00B3663F" w:rsidRDefault="00916BED" w:rsidP="00916BED">
      <w:pPr>
        <w:pStyle w:val="Normlnweb"/>
      </w:pPr>
      <w:r w:rsidRPr="00B3663F">
        <w:t xml:space="preserve">Vyřizuje: </w:t>
      </w:r>
    </w:p>
    <w:p w14:paraId="163E4E58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 xml:space="preserve">Předpokládaná celková cena celkem vč. DPH: </w:t>
      </w:r>
      <w:r w:rsidR="00875EBE" w:rsidRPr="00B3663F">
        <w:rPr>
          <w:rFonts w:ascii="Times New Roman" w:hAnsi="Times New Roman"/>
          <w:sz w:val="24"/>
          <w:szCs w:val="24"/>
        </w:rPr>
        <w:t>120.0</w:t>
      </w:r>
      <w:r w:rsidR="00916BED" w:rsidRPr="00B3663F">
        <w:rPr>
          <w:rFonts w:ascii="Times New Roman" w:hAnsi="Times New Roman"/>
          <w:sz w:val="24"/>
          <w:szCs w:val="24"/>
        </w:rPr>
        <w:t>00</w:t>
      </w:r>
      <w:r w:rsidR="00FB452D" w:rsidRPr="00B3663F">
        <w:rPr>
          <w:rFonts w:ascii="Times New Roman" w:hAnsi="Times New Roman"/>
          <w:sz w:val="24"/>
          <w:szCs w:val="24"/>
        </w:rPr>
        <w:t>,-</w:t>
      </w:r>
      <w:r w:rsidR="00916BED" w:rsidRPr="00B3663F">
        <w:rPr>
          <w:rFonts w:ascii="Times New Roman" w:hAnsi="Times New Roman"/>
          <w:sz w:val="24"/>
          <w:szCs w:val="24"/>
        </w:rPr>
        <w:t>-</w:t>
      </w:r>
      <w:r w:rsidR="00FB452D" w:rsidRPr="00B3663F">
        <w:rPr>
          <w:rFonts w:ascii="Times New Roman" w:hAnsi="Times New Roman"/>
          <w:sz w:val="24"/>
          <w:szCs w:val="24"/>
        </w:rPr>
        <w:t xml:space="preserve"> Kč</w:t>
      </w:r>
      <w:r w:rsidRPr="00B3663F">
        <w:rPr>
          <w:rFonts w:ascii="Times New Roman" w:hAnsi="Times New Roman"/>
          <w:sz w:val="24"/>
          <w:szCs w:val="24"/>
        </w:rPr>
        <w:tab/>
      </w:r>
    </w:p>
    <w:p w14:paraId="6F5038D8" w14:textId="77777777" w:rsidR="00F31539" w:rsidRPr="00B3663F" w:rsidRDefault="004D4B68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</w:p>
    <w:p w14:paraId="73A19D1E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Schváleno v souladu s §13 vyhlášky 41</w:t>
      </w:r>
      <w:r w:rsidR="009D2B47" w:rsidRPr="00B3663F">
        <w:rPr>
          <w:rFonts w:ascii="Times New Roman" w:hAnsi="Times New Roman"/>
          <w:sz w:val="24"/>
          <w:szCs w:val="24"/>
        </w:rPr>
        <w:t>6/</w:t>
      </w:r>
      <w:r w:rsidR="00B164CF" w:rsidRPr="00B3663F">
        <w:rPr>
          <w:rFonts w:ascii="Times New Roman" w:hAnsi="Times New Roman"/>
          <w:sz w:val="24"/>
          <w:szCs w:val="24"/>
        </w:rPr>
        <w:t xml:space="preserve">2004 Sb., v platném znění dne </w:t>
      </w:r>
      <w:r w:rsidR="00875EBE" w:rsidRPr="00B3663F">
        <w:rPr>
          <w:rFonts w:ascii="Times New Roman" w:hAnsi="Times New Roman"/>
          <w:sz w:val="24"/>
          <w:szCs w:val="24"/>
        </w:rPr>
        <w:t>16</w:t>
      </w:r>
      <w:r w:rsidR="004D4B68" w:rsidRPr="00B3663F">
        <w:rPr>
          <w:rFonts w:ascii="Times New Roman" w:hAnsi="Times New Roman"/>
          <w:sz w:val="24"/>
          <w:szCs w:val="24"/>
        </w:rPr>
        <w:t>.</w:t>
      </w:r>
      <w:r w:rsidR="00F87A79" w:rsidRPr="00B3663F">
        <w:rPr>
          <w:rFonts w:ascii="Times New Roman" w:hAnsi="Times New Roman"/>
          <w:sz w:val="24"/>
          <w:szCs w:val="24"/>
        </w:rPr>
        <w:t xml:space="preserve"> </w:t>
      </w:r>
      <w:r w:rsidR="004D4B68" w:rsidRPr="00B3663F">
        <w:rPr>
          <w:rFonts w:ascii="Times New Roman" w:hAnsi="Times New Roman"/>
          <w:sz w:val="24"/>
          <w:szCs w:val="24"/>
        </w:rPr>
        <w:t>9.</w:t>
      </w:r>
      <w:r w:rsidR="00F87A79" w:rsidRPr="00B3663F">
        <w:rPr>
          <w:rFonts w:ascii="Times New Roman" w:hAnsi="Times New Roman"/>
          <w:sz w:val="24"/>
          <w:szCs w:val="24"/>
        </w:rPr>
        <w:t xml:space="preserve"> </w:t>
      </w:r>
      <w:r w:rsidR="004D4B68" w:rsidRPr="00B3663F">
        <w:rPr>
          <w:rFonts w:ascii="Times New Roman" w:hAnsi="Times New Roman"/>
          <w:sz w:val="24"/>
          <w:szCs w:val="24"/>
        </w:rPr>
        <w:t>2020</w:t>
      </w:r>
      <w:r w:rsidR="00FB452D" w:rsidRPr="00B3663F">
        <w:rPr>
          <w:rFonts w:ascii="Times New Roman" w:hAnsi="Times New Roman"/>
          <w:sz w:val="24"/>
          <w:szCs w:val="24"/>
        </w:rPr>
        <w:t>.</w:t>
      </w:r>
    </w:p>
    <w:p w14:paraId="1A158269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4638A905" w14:textId="77777777" w:rsidR="00F31539" w:rsidRPr="00B3663F" w:rsidRDefault="00F31539" w:rsidP="00FE635E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Dodavatel</w:t>
      </w:r>
      <w:r w:rsidRPr="00B3663F">
        <w:rPr>
          <w:rFonts w:ascii="Times New Roman" w:hAnsi="Times New Roman"/>
          <w:sz w:val="24"/>
          <w:szCs w:val="24"/>
        </w:rPr>
        <w:tab/>
      </w:r>
      <w:r w:rsidR="00467DEB" w:rsidRPr="00B3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BE" w:rsidRPr="00B3663F">
        <w:rPr>
          <w:rFonts w:ascii="Times New Roman" w:eastAsia="Times New Roman" w:hAnsi="Times New Roman" w:cs="Times New Roman"/>
          <w:color w:val="auto"/>
          <w:sz w:val="24"/>
          <w:szCs w:val="24"/>
        </w:rPr>
        <w:t>Espeon</w:t>
      </w:r>
      <w:proofErr w:type="spellEnd"/>
      <w:r w:rsidR="00875EBE" w:rsidRPr="00B366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r.o. </w:t>
      </w:r>
    </w:p>
    <w:p w14:paraId="06B90B79" w14:textId="77777777" w:rsidR="00E719DC" w:rsidRPr="00B3663F" w:rsidRDefault="00916BED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IČ</w:t>
      </w:r>
      <w:proofErr w:type="gramStart"/>
      <w:r w:rsidRPr="00B3663F">
        <w:rPr>
          <w:rFonts w:ascii="Times New Roman" w:hAnsi="Times New Roman"/>
          <w:sz w:val="24"/>
          <w:szCs w:val="24"/>
        </w:rPr>
        <w:tab/>
      </w:r>
      <w:r w:rsidR="00FE635E" w:rsidRPr="00B3663F">
        <w:rPr>
          <w:rFonts w:ascii="Times New Roman" w:hAnsi="Times New Roman"/>
          <w:sz w:val="24"/>
          <w:szCs w:val="24"/>
        </w:rPr>
        <w:t xml:space="preserve">  </w:t>
      </w:r>
      <w:r w:rsidR="00FE635E" w:rsidRPr="00B3663F">
        <w:rPr>
          <w:rFonts w:ascii="Times New Roman" w:hAnsi="Times New Roman"/>
          <w:sz w:val="24"/>
          <w:szCs w:val="24"/>
        </w:rPr>
        <w:tab/>
      </w:r>
      <w:proofErr w:type="gramEnd"/>
      <w:r w:rsidR="00FE635E" w:rsidRPr="00B3663F">
        <w:rPr>
          <w:rFonts w:ascii="Times New Roman" w:hAnsi="Times New Roman"/>
          <w:sz w:val="24"/>
          <w:szCs w:val="24"/>
        </w:rPr>
        <w:t xml:space="preserve"> </w:t>
      </w:r>
      <w:r w:rsidR="00875EBE" w:rsidRPr="00B3663F">
        <w:rPr>
          <w:rFonts w:ascii="Times New Roman" w:hAnsi="Times New Roman"/>
          <w:sz w:val="24"/>
          <w:szCs w:val="24"/>
        </w:rPr>
        <w:t>29051011</w:t>
      </w:r>
    </w:p>
    <w:p w14:paraId="03F9CE98" w14:textId="77777777" w:rsidR="00F31539" w:rsidRPr="00B3663F" w:rsidRDefault="00F31539" w:rsidP="00875EBE">
      <w:pPr>
        <w:pStyle w:val="Tuntitulek0"/>
        <w:tabs>
          <w:tab w:val="left" w:pos="708"/>
          <w:tab w:val="left" w:pos="1416"/>
          <w:tab w:val="left" w:pos="5745"/>
        </w:tabs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Adresa</w:t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="00875EBE" w:rsidRPr="00B3663F">
        <w:rPr>
          <w:rFonts w:ascii="Times New Roman" w:hAnsi="Times New Roman"/>
          <w:sz w:val="24"/>
          <w:szCs w:val="24"/>
        </w:rPr>
        <w:t xml:space="preserve"> U větrolamu, 1212/53</w:t>
      </w:r>
    </w:p>
    <w:p w14:paraId="21774216" w14:textId="1DF5047D" w:rsidR="00520FDE" w:rsidRPr="00B3663F" w:rsidRDefault="009D2B47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Te</w:t>
      </w:r>
      <w:r w:rsidR="00916BED" w:rsidRPr="00B3663F">
        <w:rPr>
          <w:rFonts w:ascii="Times New Roman" w:hAnsi="Times New Roman"/>
          <w:sz w:val="24"/>
          <w:szCs w:val="24"/>
        </w:rPr>
        <w:t>lefon</w:t>
      </w:r>
      <w:r w:rsidR="00246658" w:rsidRPr="00B3663F">
        <w:rPr>
          <w:rFonts w:ascii="Times New Roman" w:hAnsi="Times New Roman"/>
          <w:sz w:val="24"/>
          <w:szCs w:val="24"/>
        </w:rPr>
        <w:t xml:space="preserve"> </w:t>
      </w:r>
      <w:r w:rsidRPr="00B3663F">
        <w:rPr>
          <w:rFonts w:ascii="Times New Roman" w:hAnsi="Times New Roman"/>
          <w:sz w:val="24"/>
          <w:szCs w:val="24"/>
        </w:rPr>
        <w:tab/>
      </w:r>
      <w:r w:rsidR="00FB452D" w:rsidRPr="00B3663F">
        <w:rPr>
          <w:rFonts w:ascii="Times New Roman" w:hAnsi="Times New Roman"/>
          <w:sz w:val="24"/>
          <w:szCs w:val="24"/>
        </w:rPr>
        <w:tab/>
        <w:t>E-</w:t>
      </w:r>
      <w:r w:rsidR="00246658" w:rsidRPr="00B3663F">
        <w:rPr>
          <w:rFonts w:ascii="Times New Roman" w:hAnsi="Times New Roman"/>
          <w:sz w:val="24"/>
          <w:szCs w:val="24"/>
        </w:rPr>
        <w:t>ma</w:t>
      </w:r>
      <w:r w:rsidR="00875EBE" w:rsidRPr="00B3663F">
        <w:rPr>
          <w:rFonts w:ascii="Times New Roman" w:hAnsi="Times New Roman"/>
          <w:sz w:val="24"/>
          <w:szCs w:val="24"/>
        </w:rPr>
        <w:t xml:space="preserve">il </w:t>
      </w:r>
    </w:p>
    <w:p w14:paraId="772F078D" w14:textId="77777777" w:rsidR="00E719DC" w:rsidRPr="00B3663F" w:rsidRDefault="00E719DC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6241A9F3" w14:textId="77777777" w:rsidR="00F31539" w:rsidRPr="00B3663F" w:rsidRDefault="00F31539" w:rsidP="00F31539">
      <w:pPr>
        <w:pStyle w:val="Tuntitulek0"/>
        <w:rPr>
          <w:color w:val="1F497D"/>
        </w:rPr>
      </w:pPr>
      <w:r w:rsidRPr="00B3663F">
        <w:rPr>
          <w:color w:val="1F497D"/>
        </w:rPr>
        <w:t>„Dodavatel souhlasí s provedením díla a souhlas stvrzuje svým podpisem“</w:t>
      </w:r>
    </w:p>
    <w:p w14:paraId="0C21C7B1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06F680CF" w14:textId="77777777" w:rsidR="00F31539" w:rsidRPr="00B3663F" w:rsidRDefault="00F87A7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="00F31539" w:rsidRPr="00B3663F">
        <w:rPr>
          <w:rFonts w:ascii="Times New Roman" w:hAnsi="Times New Roman"/>
          <w:sz w:val="24"/>
          <w:szCs w:val="24"/>
        </w:rPr>
        <w:t>………………………………</w:t>
      </w:r>
    </w:p>
    <w:p w14:paraId="39B83ED2" w14:textId="77777777" w:rsidR="00A922A2" w:rsidRPr="00B3663F" w:rsidRDefault="00A922A2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6C4ECBEA" w14:textId="01B953E6" w:rsidR="00F31539" w:rsidRPr="00B3663F" w:rsidRDefault="00CF697A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Vedoucí úseku</w:t>
      </w:r>
      <w:r w:rsidR="009D2B47" w:rsidRPr="00B3663F">
        <w:rPr>
          <w:rFonts w:ascii="Times New Roman" w:hAnsi="Times New Roman"/>
          <w:sz w:val="24"/>
          <w:szCs w:val="24"/>
        </w:rPr>
        <w:tab/>
      </w:r>
      <w:r w:rsidR="00B3663F">
        <w:rPr>
          <w:rFonts w:ascii="Times New Roman" w:hAnsi="Times New Roman"/>
          <w:sz w:val="24"/>
          <w:szCs w:val="24"/>
        </w:rPr>
        <w:tab/>
      </w:r>
      <w:r w:rsidR="00B3663F">
        <w:rPr>
          <w:rFonts w:ascii="Times New Roman" w:hAnsi="Times New Roman"/>
          <w:sz w:val="24"/>
          <w:szCs w:val="24"/>
        </w:rPr>
        <w:tab/>
      </w:r>
      <w:r w:rsidR="009D2B47" w:rsidRPr="00B3663F">
        <w:rPr>
          <w:rFonts w:ascii="Times New Roman" w:hAnsi="Times New Roman"/>
          <w:sz w:val="24"/>
          <w:szCs w:val="24"/>
        </w:rPr>
        <w:tab/>
      </w:r>
      <w:r w:rsidR="00A922A2" w:rsidRPr="00B3663F">
        <w:rPr>
          <w:rFonts w:ascii="Times New Roman" w:hAnsi="Times New Roman"/>
          <w:sz w:val="24"/>
          <w:szCs w:val="24"/>
        </w:rPr>
        <w:t>…………………….</w:t>
      </w:r>
    </w:p>
    <w:p w14:paraId="25F1B0BE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44162FAE" w14:textId="174198BA" w:rsidR="00F31539" w:rsidRPr="00B3663F" w:rsidRDefault="00520FDE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Správce rozpočtu</w:t>
      </w:r>
      <w:r w:rsidRPr="00B3663F">
        <w:rPr>
          <w:rFonts w:ascii="Times New Roman" w:hAnsi="Times New Roman"/>
          <w:sz w:val="24"/>
          <w:szCs w:val="24"/>
        </w:rPr>
        <w:tab/>
      </w:r>
      <w:r w:rsidR="00B3663F">
        <w:rPr>
          <w:rFonts w:ascii="Times New Roman" w:hAnsi="Times New Roman"/>
          <w:sz w:val="24"/>
          <w:szCs w:val="24"/>
        </w:rPr>
        <w:tab/>
      </w:r>
      <w:r w:rsidR="00BB24D0" w:rsidRPr="00B3663F">
        <w:rPr>
          <w:rFonts w:ascii="Times New Roman" w:hAnsi="Times New Roman"/>
          <w:sz w:val="24"/>
          <w:szCs w:val="24"/>
        </w:rPr>
        <w:tab/>
      </w:r>
      <w:r w:rsidR="00BA79EB" w:rsidRPr="00B3663F">
        <w:rPr>
          <w:rFonts w:ascii="Times New Roman" w:hAnsi="Times New Roman"/>
          <w:sz w:val="24"/>
          <w:szCs w:val="24"/>
        </w:rPr>
        <w:tab/>
      </w:r>
      <w:r w:rsidR="00F31539" w:rsidRPr="00B3663F">
        <w:rPr>
          <w:rFonts w:ascii="Times New Roman" w:hAnsi="Times New Roman"/>
          <w:sz w:val="24"/>
          <w:szCs w:val="24"/>
        </w:rPr>
        <w:t>…………………</w:t>
      </w:r>
      <w:r w:rsidRPr="00B3663F">
        <w:rPr>
          <w:rFonts w:ascii="Times New Roman" w:hAnsi="Times New Roman"/>
          <w:sz w:val="24"/>
          <w:szCs w:val="24"/>
        </w:rPr>
        <w:t>….</w:t>
      </w:r>
    </w:p>
    <w:p w14:paraId="22300B11" w14:textId="77777777" w:rsidR="00F31539" w:rsidRPr="00B366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28255163" w14:textId="10A01FDA"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B3663F">
        <w:rPr>
          <w:rFonts w:ascii="Times New Roman" w:hAnsi="Times New Roman"/>
          <w:sz w:val="24"/>
          <w:szCs w:val="24"/>
        </w:rPr>
        <w:t>Příkazce operace</w:t>
      </w:r>
      <w:r w:rsidRPr="00B3663F">
        <w:rPr>
          <w:rFonts w:ascii="Times New Roman" w:hAnsi="Times New Roman"/>
          <w:sz w:val="24"/>
          <w:szCs w:val="24"/>
        </w:rPr>
        <w:tab/>
      </w:r>
      <w:r w:rsid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ab/>
      </w:r>
      <w:r w:rsidR="00520FDE" w:rsidRPr="00B3663F">
        <w:rPr>
          <w:rFonts w:ascii="Times New Roman" w:hAnsi="Times New Roman"/>
          <w:sz w:val="24"/>
          <w:szCs w:val="24"/>
        </w:rPr>
        <w:tab/>
      </w:r>
      <w:r w:rsidRPr="00B3663F">
        <w:rPr>
          <w:rFonts w:ascii="Times New Roman" w:hAnsi="Times New Roman"/>
          <w:sz w:val="24"/>
          <w:szCs w:val="24"/>
        </w:rPr>
        <w:t>………………</w:t>
      </w:r>
      <w:proofErr w:type="gramStart"/>
      <w:r w:rsidRPr="00B3663F">
        <w:rPr>
          <w:rFonts w:ascii="Times New Roman" w:hAnsi="Times New Roman"/>
          <w:sz w:val="24"/>
          <w:szCs w:val="24"/>
        </w:rPr>
        <w:t>…….</w:t>
      </w:r>
      <w:proofErr w:type="gramEnd"/>
      <w:r w:rsidRPr="00B3663F">
        <w:rPr>
          <w:rFonts w:ascii="Times New Roman" w:hAnsi="Times New Roman"/>
          <w:sz w:val="24"/>
          <w:szCs w:val="24"/>
        </w:rPr>
        <w:t>.</w:t>
      </w:r>
    </w:p>
    <w:p w14:paraId="3AAFFE02" w14:textId="77777777" w:rsidR="00B354B1" w:rsidRDefault="00B354B1" w:rsidP="005A7BF9">
      <w:pPr>
        <w:pStyle w:val="Adresavdopisu"/>
      </w:pPr>
    </w:p>
    <w:sectPr w:rsidR="00B354B1" w:rsidSect="005C4759">
      <w:footerReference w:type="default" r:id="rId8"/>
      <w:headerReference w:type="first" r:id="rId9"/>
      <w:footerReference w:type="first" r:id="rId10"/>
      <w:pgSz w:w="11906" w:h="16838" w:code="9"/>
      <w:pgMar w:top="2041" w:right="1134" w:bottom="1928" w:left="1701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E4E0" w14:textId="77777777" w:rsidR="00F73350" w:rsidRDefault="00F73350">
      <w:r>
        <w:separator/>
      </w:r>
    </w:p>
  </w:endnote>
  <w:endnote w:type="continuationSeparator" w:id="0">
    <w:p w14:paraId="27C468C5" w14:textId="77777777" w:rsidR="00F73350" w:rsidRDefault="00F7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11C4" w14:textId="77777777" w:rsidR="00551C43" w:rsidRDefault="00551C43" w:rsidP="003D682B">
    <w:pPr>
      <w:pStyle w:val="Tuntitulek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635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75EB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8A72" w14:textId="21C73EB6" w:rsidR="00F66C95" w:rsidRPr="005C4759" w:rsidRDefault="00B31B4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 w:rsidRPr="003B0785">
      <w:rPr>
        <w:b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541C6" wp14:editId="3F19410A">
              <wp:simplePos x="0" y="0"/>
              <wp:positionH relativeFrom="column">
                <wp:posOffset>0</wp:posOffset>
              </wp:positionH>
              <wp:positionV relativeFrom="paragraph">
                <wp:posOffset>-57702</wp:posOffset>
              </wp:positionV>
              <wp:extent cx="5759658" cy="1561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658" cy="1561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7FF9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55pt" to="453.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" strokecolor="#7f7f7f [1612]" strokeweight="1.5pt"/>
          </w:pict>
        </mc:Fallback>
      </mc:AlternateContent>
    </w:r>
    <w:r w:rsidR="00F66C95" w:rsidRPr="003B0785">
      <w:rPr>
        <w:b/>
        <w:color w:val="808080" w:themeColor="background1" w:themeShade="80"/>
        <w:sz w:val="20"/>
        <w:szCs w:val="20"/>
      </w:rPr>
      <w:t>Dom</w:t>
    </w:r>
    <w:r w:rsidR="00F66C95" w:rsidRPr="005C4759">
      <w:rPr>
        <w:b/>
        <w:color w:val="808080" w:themeColor="background1" w:themeShade="80"/>
        <w:sz w:val="20"/>
        <w:szCs w:val="20"/>
      </w:rPr>
      <w:t>ov Libníč a Centrum sociálních služeb Empatie</w:t>
    </w:r>
    <w:r w:rsidR="005C4759" w:rsidRPr="005C4759">
      <w:rPr>
        <w:b/>
        <w:color w:val="808080" w:themeColor="background1" w:themeShade="80"/>
        <w:sz w:val="20"/>
        <w:szCs w:val="20"/>
      </w:rPr>
      <w:tab/>
    </w:r>
    <w:r w:rsidR="005C4759" w:rsidRPr="005C4759">
      <w:rPr>
        <w:b/>
        <w:color w:val="808080" w:themeColor="background1" w:themeShade="80"/>
        <w:sz w:val="20"/>
        <w:szCs w:val="20"/>
      </w:rPr>
      <w:tab/>
    </w:r>
  </w:p>
  <w:p w14:paraId="7F53F00E" w14:textId="1DA6C459" w:rsidR="00F66C95" w:rsidRPr="005C4759" w:rsidRDefault="002904B1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IČ: 006 66 271</w:t>
    </w:r>
    <w:r w:rsidR="005C4759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</w:r>
  </w:p>
  <w:p w14:paraId="522D5593" w14:textId="69F2AB69" w:rsidR="00F66C95" w:rsidRPr="00F66C95" w:rsidRDefault="008E399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 xml:space="preserve">Libníč 17, </w:t>
    </w:r>
    <w:r w:rsidR="00D350F9">
      <w:rPr>
        <w:b/>
        <w:color w:val="808080" w:themeColor="background1" w:themeShade="80"/>
        <w:sz w:val="20"/>
        <w:szCs w:val="20"/>
      </w:rPr>
      <w:t>373 71</w:t>
    </w:r>
    <w:r>
      <w:rPr>
        <w:b/>
        <w:color w:val="808080" w:themeColor="background1" w:themeShade="80"/>
        <w:sz w:val="20"/>
        <w:szCs w:val="20"/>
      </w:rPr>
      <w:t xml:space="preserve"> Libníč</w:t>
    </w:r>
    <w:r w:rsidR="007650C0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</w:r>
    <w:r w:rsidR="003C677C">
      <w:rPr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12D5" w14:textId="77777777" w:rsidR="00F73350" w:rsidRDefault="00F73350">
      <w:r>
        <w:separator/>
      </w:r>
    </w:p>
  </w:footnote>
  <w:footnote w:type="continuationSeparator" w:id="0">
    <w:p w14:paraId="3CA1C09C" w14:textId="77777777" w:rsidR="00F73350" w:rsidRDefault="00F7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5C0E" w14:textId="77777777" w:rsidR="00551C43" w:rsidRDefault="002474B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794531" wp14:editId="706032D4">
              <wp:simplePos x="0" y="0"/>
              <wp:positionH relativeFrom="column">
                <wp:posOffset>4597184</wp:posOffset>
              </wp:positionH>
              <wp:positionV relativeFrom="paragraph">
                <wp:posOffset>-28185</wp:posOffset>
              </wp:positionV>
              <wp:extent cx="963057" cy="391885"/>
              <wp:effectExtent l="0" t="0" r="0" b="825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057" cy="3918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0FCFE" w14:textId="77777777" w:rsidR="002474B0" w:rsidRPr="002474B0" w:rsidRDefault="002474B0" w:rsidP="002474B0">
                          <w:pPr>
                            <w:jc w:val="right"/>
                            <w:rPr>
                              <w:b/>
                            </w:rPr>
                          </w:pPr>
                          <w:r w:rsidRPr="002474B0">
                            <w:rPr>
                              <w:b/>
                            </w:rPr>
                            <w:t>Příloha č.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45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2pt;margin-top:-2.2pt;width:75.8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" filled="f" stroked="f" strokeweight="0">
              <v:textbox>
                <w:txbxContent>
                  <w:p w14:paraId="46E0FCFE" w14:textId="77777777" w:rsidR="002474B0" w:rsidRPr="002474B0" w:rsidRDefault="002474B0" w:rsidP="002474B0">
                    <w:pPr>
                      <w:jc w:val="right"/>
                      <w:rPr>
                        <w:b/>
                      </w:rPr>
                    </w:pPr>
                    <w:r w:rsidRPr="002474B0">
                      <w:rPr>
                        <w:b/>
                      </w:rPr>
                      <w:t>Příloha č. 3</w:t>
                    </w:r>
                  </w:p>
                </w:txbxContent>
              </v:textbox>
            </v:shape>
          </w:pict>
        </mc:Fallback>
      </mc:AlternateContent>
    </w:r>
    <w:r w:rsidR="00D87CEA">
      <w:rPr>
        <w:noProof/>
      </w:rPr>
      <w:drawing>
        <wp:anchor distT="0" distB="0" distL="114300" distR="114300" simplePos="0" relativeHeight="251662336" behindDoc="0" locked="0" layoutInCell="1" allowOverlap="1" wp14:anchorId="358ADA8A" wp14:editId="2AEEACC9">
          <wp:simplePos x="0" y="0"/>
          <wp:positionH relativeFrom="column">
            <wp:posOffset>-414020</wp:posOffset>
          </wp:positionH>
          <wp:positionV relativeFrom="paragraph">
            <wp:posOffset>-16631</wp:posOffset>
          </wp:positionV>
          <wp:extent cx="3077210" cy="7518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21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9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76DE4" wp14:editId="17EF99A0">
              <wp:simplePos x="0" y="0"/>
              <wp:positionH relativeFrom="column">
                <wp:posOffset>-843</wp:posOffset>
              </wp:positionH>
              <wp:positionV relativeFrom="paragraph">
                <wp:posOffset>786473</wp:posOffset>
              </wp:positionV>
              <wp:extent cx="5759658" cy="1561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658" cy="1561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B388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1.95pt" to="453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504"/>
    <w:multiLevelType w:val="hybridMultilevel"/>
    <w:tmpl w:val="733AF95E"/>
    <w:lvl w:ilvl="0" w:tplc="E1D2D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2D3"/>
    <w:multiLevelType w:val="hybridMultilevel"/>
    <w:tmpl w:val="D54A2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AE4"/>
    <w:multiLevelType w:val="hybridMultilevel"/>
    <w:tmpl w:val="C2F6CB76"/>
    <w:lvl w:ilvl="0" w:tplc="C30E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0C81"/>
    <w:multiLevelType w:val="hybridMultilevel"/>
    <w:tmpl w:val="BBA89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6983"/>
    <w:multiLevelType w:val="hybridMultilevel"/>
    <w:tmpl w:val="9E14D72C"/>
    <w:lvl w:ilvl="0" w:tplc="C30E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97C50"/>
    <w:multiLevelType w:val="hybridMultilevel"/>
    <w:tmpl w:val="1A963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BF9"/>
    <w:rsid w:val="00006B72"/>
    <w:rsid w:val="00011949"/>
    <w:rsid w:val="00023CEA"/>
    <w:rsid w:val="00023D3A"/>
    <w:rsid w:val="00036449"/>
    <w:rsid w:val="00045AB8"/>
    <w:rsid w:val="00061DEE"/>
    <w:rsid w:val="00064719"/>
    <w:rsid w:val="0007746E"/>
    <w:rsid w:val="00086A36"/>
    <w:rsid w:val="000907BB"/>
    <w:rsid w:val="00096341"/>
    <w:rsid w:val="000F4799"/>
    <w:rsid w:val="000F4E8F"/>
    <w:rsid w:val="001306AC"/>
    <w:rsid w:val="00133793"/>
    <w:rsid w:val="00140A9F"/>
    <w:rsid w:val="001538EE"/>
    <w:rsid w:val="00186763"/>
    <w:rsid w:val="00195A7D"/>
    <w:rsid w:val="00197011"/>
    <w:rsid w:val="001A16E9"/>
    <w:rsid w:val="001A7541"/>
    <w:rsid w:val="001B743D"/>
    <w:rsid w:val="001C33A2"/>
    <w:rsid w:val="001E16EA"/>
    <w:rsid w:val="00205DFF"/>
    <w:rsid w:val="00226D53"/>
    <w:rsid w:val="00246658"/>
    <w:rsid w:val="002474B0"/>
    <w:rsid w:val="00254282"/>
    <w:rsid w:val="00284CAB"/>
    <w:rsid w:val="00286BBF"/>
    <w:rsid w:val="002904B1"/>
    <w:rsid w:val="00295D27"/>
    <w:rsid w:val="00296D8F"/>
    <w:rsid w:val="002D7A84"/>
    <w:rsid w:val="002E52F7"/>
    <w:rsid w:val="002F4308"/>
    <w:rsid w:val="00311A6E"/>
    <w:rsid w:val="00316C56"/>
    <w:rsid w:val="003337EF"/>
    <w:rsid w:val="00343434"/>
    <w:rsid w:val="003A5644"/>
    <w:rsid w:val="003B0785"/>
    <w:rsid w:val="003B2561"/>
    <w:rsid w:val="003C3800"/>
    <w:rsid w:val="003C677C"/>
    <w:rsid w:val="003D682B"/>
    <w:rsid w:val="003F081B"/>
    <w:rsid w:val="0040173F"/>
    <w:rsid w:val="00404CDA"/>
    <w:rsid w:val="0042046A"/>
    <w:rsid w:val="00444042"/>
    <w:rsid w:val="004466B2"/>
    <w:rsid w:val="0045023F"/>
    <w:rsid w:val="004559C8"/>
    <w:rsid w:val="00460E7F"/>
    <w:rsid w:val="00461222"/>
    <w:rsid w:val="00467DEB"/>
    <w:rsid w:val="004960CB"/>
    <w:rsid w:val="004D4B68"/>
    <w:rsid w:val="004F6AA2"/>
    <w:rsid w:val="00514815"/>
    <w:rsid w:val="00515506"/>
    <w:rsid w:val="00520FDE"/>
    <w:rsid w:val="00526879"/>
    <w:rsid w:val="00543D5E"/>
    <w:rsid w:val="0054593F"/>
    <w:rsid w:val="00551C43"/>
    <w:rsid w:val="0056518C"/>
    <w:rsid w:val="00577064"/>
    <w:rsid w:val="00584A89"/>
    <w:rsid w:val="005A7BF9"/>
    <w:rsid w:val="005B34CB"/>
    <w:rsid w:val="005C4759"/>
    <w:rsid w:val="005F7AE7"/>
    <w:rsid w:val="00606904"/>
    <w:rsid w:val="00607D52"/>
    <w:rsid w:val="00625574"/>
    <w:rsid w:val="00652445"/>
    <w:rsid w:val="0065775C"/>
    <w:rsid w:val="00684F8B"/>
    <w:rsid w:val="006C5BD8"/>
    <w:rsid w:val="007033E4"/>
    <w:rsid w:val="007251F7"/>
    <w:rsid w:val="00762E77"/>
    <w:rsid w:val="007650C0"/>
    <w:rsid w:val="00784531"/>
    <w:rsid w:val="00786F2B"/>
    <w:rsid w:val="007D712D"/>
    <w:rsid w:val="007D7E57"/>
    <w:rsid w:val="007E08CA"/>
    <w:rsid w:val="007E099D"/>
    <w:rsid w:val="007F2771"/>
    <w:rsid w:val="0080304D"/>
    <w:rsid w:val="0083394F"/>
    <w:rsid w:val="0085091E"/>
    <w:rsid w:val="008735C1"/>
    <w:rsid w:val="00875EBE"/>
    <w:rsid w:val="0089340C"/>
    <w:rsid w:val="008961E0"/>
    <w:rsid w:val="008A426B"/>
    <w:rsid w:val="008A789E"/>
    <w:rsid w:val="008B15FF"/>
    <w:rsid w:val="008D1163"/>
    <w:rsid w:val="008E3995"/>
    <w:rsid w:val="008F358A"/>
    <w:rsid w:val="00916BED"/>
    <w:rsid w:val="009215D4"/>
    <w:rsid w:val="00935E59"/>
    <w:rsid w:val="00941206"/>
    <w:rsid w:val="00941AD5"/>
    <w:rsid w:val="00970907"/>
    <w:rsid w:val="00983E28"/>
    <w:rsid w:val="009864CB"/>
    <w:rsid w:val="009901D2"/>
    <w:rsid w:val="00994454"/>
    <w:rsid w:val="009A2E23"/>
    <w:rsid w:val="009D2B47"/>
    <w:rsid w:val="00A02646"/>
    <w:rsid w:val="00A22327"/>
    <w:rsid w:val="00A77B0E"/>
    <w:rsid w:val="00A8708B"/>
    <w:rsid w:val="00A920FE"/>
    <w:rsid w:val="00A922A2"/>
    <w:rsid w:val="00A95921"/>
    <w:rsid w:val="00AC1B56"/>
    <w:rsid w:val="00AF75A9"/>
    <w:rsid w:val="00B14792"/>
    <w:rsid w:val="00B164CF"/>
    <w:rsid w:val="00B31B45"/>
    <w:rsid w:val="00B354B1"/>
    <w:rsid w:val="00B3663F"/>
    <w:rsid w:val="00B431BD"/>
    <w:rsid w:val="00B6721E"/>
    <w:rsid w:val="00B70DB4"/>
    <w:rsid w:val="00B72FD5"/>
    <w:rsid w:val="00B745DB"/>
    <w:rsid w:val="00BA79EB"/>
    <w:rsid w:val="00BB0F17"/>
    <w:rsid w:val="00BB24D0"/>
    <w:rsid w:val="00BC3AC0"/>
    <w:rsid w:val="00BD2FEB"/>
    <w:rsid w:val="00BE55E4"/>
    <w:rsid w:val="00C06359"/>
    <w:rsid w:val="00C06590"/>
    <w:rsid w:val="00C164DC"/>
    <w:rsid w:val="00C21F7C"/>
    <w:rsid w:val="00C521DC"/>
    <w:rsid w:val="00CB74BE"/>
    <w:rsid w:val="00CC269B"/>
    <w:rsid w:val="00CD2B49"/>
    <w:rsid w:val="00CE280F"/>
    <w:rsid w:val="00CE4457"/>
    <w:rsid w:val="00CE5848"/>
    <w:rsid w:val="00CE6C23"/>
    <w:rsid w:val="00CF697A"/>
    <w:rsid w:val="00D350F9"/>
    <w:rsid w:val="00D64631"/>
    <w:rsid w:val="00D80CB0"/>
    <w:rsid w:val="00D87CEA"/>
    <w:rsid w:val="00DB7136"/>
    <w:rsid w:val="00DF0A89"/>
    <w:rsid w:val="00E10046"/>
    <w:rsid w:val="00E12A7C"/>
    <w:rsid w:val="00E35C76"/>
    <w:rsid w:val="00E36E98"/>
    <w:rsid w:val="00E441AC"/>
    <w:rsid w:val="00E719DC"/>
    <w:rsid w:val="00E80427"/>
    <w:rsid w:val="00ED0AFB"/>
    <w:rsid w:val="00ED6E7B"/>
    <w:rsid w:val="00EE2522"/>
    <w:rsid w:val="00EF47DC"/>
    <w:rsid w:val="00F13E0A"/>
    <w:rsid w:val="00F217C3"/>
    <w:rsid w:val="00F276CA"/>
    <w:rsid w:val="00F31539"/>
    <w:rsid w:val="00F42DDB"/>
    <w:rsid w:val="00F530F4"/>
    <w:rsid w:val="00F61BC6"/>
    <w:rsid w:val="00F66C95"/>
    <w:rsid w:val="00F73350"/>
    <w:rsid w:val="00F82392"/>
    <w:rsid w:val="00F87A79"/>
    <w:rsid w:val="00FB4158"/>
    <w:rsid w:val="00FB452D"/>
    <w:rsid w:val="00FB735E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16796"/>
  <w15:docId w15:val="{3893BA84-EC2C-424C-9154-B915C61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4454"/>
    <w:pPr>
      <w:spacing w:line="320" w:lineRule="exact"/>
    </w:pPr>
    <w:rPr>
      <w:sz w:val="22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16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04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04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titulek">
    <w:name w:val="Tučný titulek"/>
    <w:basedOn w:val="Normln"/>
    <w:rsid w:val="00994454"/>
    <w:rPr>
      <w:rFonts w:ascii="Arial Black" w:hAnsi="Arial Black"/>
      <w:szCs w:val="22"/>
    </w:rPr>
  </w:style>
  <w:style w:type="character" w:styleId="Hypertextovodkaz">
    <w:name w:val="Hyperlink"/>
    <w:rsid w:val="00404CDA"/>
    <w:rPr>
      <w:color w:val="0000FF"/>
      <w:u w:val="single"/>
    </w:rPr>
  </w:style>
  <w:style w:type="character" w:styleId="slostrnky">
    <w:name w:val="page number"/>
    <w:basedOn w:val="Standardnpsmoodstavce"/>
    <w:rsid w:val="003D682B"/>
  </w:style>
  <w:style w:type="paragraph" w:customStyle="1" w:styleId="Textdopisu">
    <w:name w:val="Text dopisu"/>
    <w:basedOn w:val="Normln"/>
    <w:rsid w:val="00205DFF"/>
    <w:pPr>
      <w:spacing w:before="120"/>
    </w:pPr>
  </w:style>
  <w:style w:type="paragraph" w:customStyle="1" w:styleId="Adresavdopisu">
    <w:name w:val="Adresa v dopisu"/>
    <w:basedOn w:val="Textdopisu"/>
    <w:rsid w:val="00205DFF"/>
    <w:pPr>
      <w:spacing w:before="0"/>
    </w:pPr>
  </w:style>
  <w:style w:type="paragraph" w:customStyle="1" w:styleId="Tuntitulek0">
    <w:name w:val="Tu?ný titulek"/>
    <w:basedOn w:val="Normln"/>
    <w:rsid w:val="00F31539"/>
    <w:pPr>
      <w:suppressAutoHyphens/>
    </w:pPr>
    <w:rPr>
      <w:rFonts w:ascii="Arial Black" w:hAnsi="Arial Black"/>
      <w:szCs w:val="20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24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474B0"/>
    <w:rPr>
      <w:rFonts w:ascii="Tahoma" w:hAnsi="Tahoma" w:cs="Tahoma"/>
      <w:sz w:val="16"/>
      <w:szCs w:val="16"/>
      <w:lang w:val="cs-CZ" w:eastAsia="cs-CZ"/>
    </w:rPr>
  </w:style>
  <w:style w:type="paragraph" w:styleId="Normlnweb">
    <w:name w:val="Normal (Web)"/>
    <w:basedOn w:val="Normln"/>
    <w:uiPriority w:val="99"/>
    <w:unhideWhenUsed/>
    <w:rsid w:val="00916BED"/>
    <w:pPr>
      <w:spacing w:before="100" w:beforeAutospacing="1" w:after="100" w:afterAutospacing="1" w:line="240" w:lineRule="auto"/>
    </w:pPr>
    <w:rPr>
      <w:rFonts w:eastAsiaTheme="minorHAnsi"/>
      <w:sz w:val="24"/>
    </w:rPr>
  </w:style>
  <w:style w:type="character" w:customStyle="1" w:styleId="Nadpis2Char">
    <w:name w:val="Nadpis 2 Char"/>
    <w:basedOn w:val="Standardnpsmoodstavce"/>
    <w:link w:val="Nadpis2"/>
    <w:rsid w:val="0091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FEA3-CC36-4484-8A9E-C6972CEA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ý úsek</vt:lpstr>
      <vt:lpstr>Ekonomický úsek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ý úsek</dc:title>
  <dc:creator>Bc. Eva Kysnarová</dc:creator>
  <cp:lastModifiedBy>Asistent</cp:lastModifiedBy>
  <cp:revision>6</cp:revision>
  <cp:lastPrinted>2020-09-16T09:35:00Z</cp:lastPrinted>
  <dcterms:created xsi:type="dcterms:W3CDTF">2020-09-16T09:26:00Z</dcterms:created>
  <dcterms:modified xsi:type="dcterms:W3CDTF">2021-09-20T11:00:00Z</dcterms:modified>
</cp:coreProperties>
</file>